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1C6F59">
        <w:rPr>
          <w:rFonts w:ascii="digital" w:hAnsi="digital" w:cs="Arial"/>
          <w:b/>
          <w:lang w:eastAsia="pl-PL"/>
        </w:rPr>
        <w:t>6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="001A2422">
        <w:rPr>
          <w:rFonts w:ascii="digital" w:hAnsi="digital" w:cs="Arial"/>
          <w:b/>
          <w:lang w:eastAsia="pl-PL"/>
        </w:rPr>
        <w:t xml:space="preserve">OSZENIE NR </w:t>
      </w:r>
      <w:r w:rsidR="00D73E41">
        <w:rPr>
          <w:rFonts w:ascii="digital" w:hAnsi="digital" w:cs="Arial"/>
          <w:b/>
          <w:lang w:eastAsia="pl-PL"/>
        </w:rPr>
        <w:t>07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BE08DC" w:rsidRDefault="001C6F59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 xml:space="preserve">Oświadczenie </w:t>
      </w:r>
      <w:r w:rsidRPr="001C6F59">
        <w:rPr>
          <w:rFonts w:ascii="digital" w:hAnsi="digital" w:cstheme="minorHAnsi"/>
          <w:b/>
          <w:sz w:val="28"/>
          <w:szCs w:val="28"/>
          <w:lang w:eastAsia="pl-PL"/>
        </w:rPr>
        <w:t>o realizacji wskaźników</w:t>
      </w: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1C6F59" w:rsidRDefault="001C6F59" w:rsidP="001C6F5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W imieniu  .......</w:t>
      </w:r>
      <w:r>
        <w:rPr>
          <w:rFonts w:ascii="digital" w:hAnsi="digital" w:cstheme="minorHAnsi"/>
          <w:sz w:val="22"/>
          <w:szCs w:val="22"/>
          <w:lang w:eastAsia="pl-PL"/>
        </w:rPr>
        <w:t>..............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</w:t>
      </w:r>
      <w:r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nazwa podmiotu ubiegającego się o</w:t>
      </w:r>
      <w:r>
        <w:rPr>
          <w:rFonts w:ascii="digital" w:hAnsi="digital" w:cstheme="minorHAnsi"/>
          <w:i/>
          <w:sz w:val="22"/>
          <w:szCs w:val="22"/>
          <w:lang w:eastAsia="pl-PL"/>
        </w:rPr>
        <w:t xml:space="preserve"> przyznanie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 xml:space="preserve"> pomoc</w:t>
      </w:r>
      <w:r>
        <w:rPr>
          <w:rFonts w:ascii="digital" w:hAnsi="digital" w:cstheme="minorHAnsi"/>
          <w:i/>
          <w:sz w:val="22"/>
          <w:szCs w:val="22"/>
          <w:lang w:eastAsia="pl-PL"/>
        </w:rPr>
        <w:t>y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1C6F59" w:rsidRDefault="001C6F59" w:rsidP="001C6F5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1C6F59" w:rsidRDefault="001C6F59" w:rsidP="001C6F5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  <w:r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1C6F59" w:rsidRDefault="001C6F59" w:rsidP="001C6F5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legitymujący się dowodem osobistym nr……………………………………. oświadczam, że w ramach </w:t>
      </w:r>
    </w:p>
    <w:p w:rsidR="001C6F59" w:rsidRDefault="001C6F59" w:rsidP="001C6F5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1C6F59" w:rsidRDefault="001C6F59" w:rsidP="001C6F5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1C6F59" w:rsidRPr="00CB25AD" w:rsidRDefault="001C6F59" w:rsidP="001C6F5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projektu o tytule …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</w:t>
      </w:r>
      <w:r>
        <w:rPr>
          <w:rFonts w:ascii="digital" w:hAnsi="digital" w:cstheme="minorHAnsi"/>
          <w:sz w:val="22"/>
          <w:szCs w:val="22"/>
          <w:lang w:eastAsia="pl-PL"/>
        </w:rPr>
        <w:t>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</w:t>
      </w: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  <w:r w:rsidRPr="00F46D31">
        <w:rPr>
          <w:rFonts w:ascii="digital" w:hAnsi="digital" w:cstheme="minorHAnsi"/>
          <w:i/>
          <w:sz w:val="22"/>
          <w:szCs w:val="22"/>
          <w:lang w:eastAsia="pl-PL"/>
        </w:rPr>
        <w:t>(tytuł projektu)</w:t>
      </w:r>
    </w:p>
    <w:p w:rsidR="001C6F59" w:rsidRDefault="001C6F59" w:rsidP="001C6F59">
      <w:pPr>
        <w:suppressAutoHyphens w:val="0"/>
        <w:jc w:val="center"/>
        <w:rPr>
          <w:rFonts w:ascii="digital" w:hAnsi="digital" w:cstheme="minorHAnsi"/>
          <w:i/>
          <w:sz w:val="22"/>
          <w:szCs w:val="22"/>
          <w:lang w:eastAsia="pl-PL"/>
        </w:rPr>
      </w:pPr>
    </w:p>
    <w:p w:rsidR="001C6F59" w:rsidRPr="001C6F59" w:rsidRDefault="001C6F59" w:rsidP="001C6F5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Zobowiązuje się do realizacji wszystkich niżej wymienionych wskaźników w zadeklarowanej wysokości:</w:t>
      </w:r>
    </w:p>
    <w:p w:rsidR="004A5E88" w:rsidRDefault="004A5E88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</w:p>
    <w:tbl>
      <w:tblPr>
        <w:tblW w:w="412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2810"/>
        <w:gridCol w:w="851"/>
        <w:gridCol w:w="1417"/>
        <w:gridCol w:w="2126"/>
      </w:tblGrid>
      <w:tr w:rsidR="001C6F59" w:rsidRPr="00D45DD5" w:rsidTr="001C6F59">
        <w:trPr>
          <w:trHeight w:val="1207"/>
          <w:jc w:val="center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D45DD5"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Lp.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D45DD5"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Nazwa wskaźnika ujętego w LSR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D45DD5"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Jedn. miary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D45DD5"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Wartość wskaźnika z LSR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Deklarowana wysokość osiągniętego wskaźnika</w:t>
            </w:r>
          </w:p>
        </w:tc>
      </w:tr>
      <w:tr w:rsidR="001C6F59" w:rsidRPr="00D45DD5" w:rsidTr="00D7739C">
        <w:trPr>
          <w:trHeight w:val="915"/>
          <w:jc w:val="center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D45DD5"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D45DD5" w:rsidRDefault="001C6F59" w:rsidP="002855EB">
            <w:pPr>
              <w:suppressAutoHyphens w:val="0"/>
              <w:spacing w:line="276" w:lineRule="auto"/>
              <w:jc w:val="both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196497">
              <w:rPr>
                <w:rFonts w:ascii="digital" w:hAnsi="digital" w:cs="Arial"/>
                <w:sz w:val="18"/>
                <w:szCs w:val="22"/>
                <w:lang w:eastAsia="pl-PL"/>
              </w:rPr>
              <w:t>Liczba sieci w zakresie usług turystycznych które otrzymały wsparcie w ramach realizacji LSR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CD6A6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CD6A65">
              <w:rPr>
                <w:rFonts w:ascii="digital" w:hAnsi="digital" w:cs="Arial"/>
                <w:sz w:val="18"/>
                <w:szCs w:val="22"/>
                <w:lang w:eastAsia="pl-PL"/>
              </w:rPr>
              <w:t>Sztuk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20"/>
                <w:szCs w:val="22"/>
                <w:lang w:eastAsia="pl-PL"/>
              </w:rPr>
            </w:pPr>
            <w:r>
              <w:rPr>
                <w:rFonts w:ascii="digital" w:hAnsi="digital" w:cs="Arial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</w:tcPr>
          <w:p w:rsidR="001C6F59" w:rsidRPr="00D45DD5" w:rsidRDefault="001C6F59" w:rsidP="00D7739C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20"/>
                <w:szCs w:val="22"/>
                <w:lang w:eastAsia="pl-PL"/>
              </w:rPr>
            </w:pPr>
            <w:r>
              <w:rPr>
                <w:rFonts w:ascii="digital" w:hAnsi="digital" w:cs="Arial"/>
                <w:sz w:val="20"/>
                <w:szCs w:val="22"/>
                <w:lang w:eastAsia="pl-PL"/>
              </w:rPr>
              <w:t>……….</w:t>
            </w:r>
          </w:p>
        </w:tc>
      </w:tr>
      <w:tr w:rsidR="001C6F59" w:rsidRPr="00D45DD5" w:rsidTr="00D7739C">
        <w:trPr>
          <w:trHeight w:val="1003"/>
          <w:jc w:val="center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D45DD5"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D45DD5" w:rsidRDefault="001C6F59" w:rsidP="002855EB">
            <w:pPr>
              <w:suppressAutoHyphens w:val="0"/>
              <w:spacing w:line="276" w:lineRule="auto"/>
              <w:jc w:val="both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196497">
              <w:rPr>
                <w:rFonts w:ascii="digital" w:hAnsi="digital" w:cs="Arial"/>
                <w:sz w:val="18"/>
                <w:szCs w:val="22"/>
                <w:lang w:eastAsia="pl-PL"/>
              </w:rPr>
              <w:t>Liczba utworzonych miejsc pracy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CD6A6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CD6A65">
              <w:rPr>
                <w:rFonts w:ascii="digital" w:hAnsi="digital" w:cs="Arial"/>
                <w:sz w:val="18"/>
                <w:szCs w:val="22"/>
                <w:lang w:eastAsia="pl-PL"/>
              </w:rPr>
              <w:t>Sztuk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20"/>
                <w:szCs w:val="22"/>
                <w:lang w:eastAsia="pl-PL"/>
              </w:rPr>
            </w:pPr>
            <w:r>
              <w:rPr>
                <w:rFonts w:ascii="digital" w:hAnsi="digital" w:cs="Arial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</w:tcPr>
          <w:p w:rsidR="001C6F59" w:rsidRPr="00D45DD5" w:rsidRDefault="001C6F59" w:rsidP="00D7739C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20"/>
                <w:szCs w:val="22"/>
                <w:lang w:eastAsia="pl-PL"/>
              </w:rPr>
            </w:pPr>
            <w:r>
              <w:rPr>
                <w:rFonts w:ascii="digital" w:hAnsi="digital" w:cs="Arial"/>
                <w:sz w:val="20"/>
                <w:szCs w:val="22"/>
                <w:lang w:eastAsia="pl-PL"/>
              </w:rPr>
              <w:t>……….</w:t>
            </w:r>
          </w:p>
        </w:tc>
      </w:tr>
      <w:tr w:rsidR="001C6F59" w:rsidRPr="00D45DD5" w:rsidTr="00D7739C">
        <w:trPr>
          <w:trHeight w:val="310"/>
          <w:jc w:val="center"/>
        </w:trPr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D45DD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</w:pPr>
            <w:r>
              <w:rPr>
                <w:rFonts w:ascii="digital" w:hAnsi="digital"/>
                <w:color w:val="000000" w:themeColor="text1"/>
                <w:kern w:val="24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196497" w:rsidRDefault="001C6F59" w:rsidP="002855EB">
            <w:pPr>
              <w:suppressAutoHyphens w:val="0"/>
              <w:spacing w:line="276" w:lineRule="auto"/>
              <w:jc w:val="both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3C232A">
              <w:rPr>
                <w:rFonts w:ascii="Garamond" w:eastAsia="Calibri" w:hAnsi="Garamond"/>
                <w:sz w:val="20"/>
                <w:szCs w:val="20"/>
                <w:lang w:eastAsia="en-US"/>
              </w:rPr>
              <w:t>Liczba osób, które skorzystały z więcej niż jednej usługi turystycznej objętej siecią, która otrzymała wsparc</w:t>
            </w:r>
            <w:r>
              <w:rPr>
                <w:rFonts w:ascii="Garamond" w:eastAsia="Calibri" w:hAnsi="Garamond"/>
                <w:sz w:val="20"/>
                <w:szCs w:val="20"/>
                <w:lang w:eastAsia="en-US"/>
              </w:rPr>
              <w:t xml:space="preserve">ie w ramach realizacji LSR 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Pr="00CD6A65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18"/>
                <w:szCs w:val="22"/>
                <w:lang w:eastAsia="pl-PL"/>
              </w:rPr>
            </w:pPr>
            <w:r w:rsidRPr="00CD6A65">
              <w:rPr>
                <w:rFonts w:ascii="digital" w:hAnsi="digital" w:cs="Arial"/>
                <w:sz w:val="18"/>
                <w:szCs w:val="22"/>
                <w:lang w:eastAsia="pl-PL"/>
              </w:rPr>
              <w:t>Sztuk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1C6F59" w:rsidRDefault="001C6F59" w:rsidP="002855EB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20"/>
                <w:szCs w:val="22"/>
                <w:lang w:eastAsia="pl-PL"/>
              </w:rPr>
            </w:pPr>
            <w:r>
              <w:rPr>
                <w:rFonts w:ascii="digital" w:hAnsi="digital" w:cs="Arial"/>
                <w:sz w:val="20"/>
                <w:szCs w:val="22"/>
                <w:lang w:eastAsia="pl-PL"/>
              </w:rPr>
              <w:t>150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</w:tcPr>
          <w:p w:rsidR="001C6F59" w:rsidRDefault="001C6F59" w:rsidP="00D7739C">
            <w:pPr>
              <w:suppressAutoHyphens w:val="0"/>
              <w:spacing w:line="276" w:lineRule="auto"/>
              <w:jc w:val="center"/>
              <w:rPr>
                <w:rFonts w:ascii="digital" w:hAnsi="digital" w:cs="Arial"/>
                <w:sz w:val="20"/>
                <w:szCs w:val="22"/>
                <w:lang w:eastAsia="pl-PL"/>
              </w:rPr>
            </w:pPr>
            <w:r>
              <w:rPr>
                <w:rFonts w:ascii="digital" w:hAnsi="digital" w:cs="Arial"/>
                <w:sz w:val="20"/>
                <w:szCs w:val="22"/>
                <w:lang w:eastAsia="pl-PL"/>
              </w:rPr>
              <w:t>……….</w:t>
            </w:r>
          </w:p>
        </w:tc>
      </w:tr>
    </w:tbl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</w:t>
      </w:r>
      <w:bookmarkStart w:id="0" w:name="_GoBack"/>
      <w:bookmarkEnd w:id="0"/>
      <w:r w:rsidRPr="00B64909">
        <w:rPr>
          <w:rFonts w:ascii="digital" w:hAnsi="digital" w:cstheme="minorHAnsi"/>
          <w:sz w:val="18"/>
          <w:szCs w:val="22"/>
          <w:lang w:eastAsia="pl-PL"/>
        </w:rPr>
        <w:t>sób upoważnionych do reprezentowania Wnioskodawcy)</w:t>
      </w:r>
    </w:p>
    <w:sectPr w:rsidR="00CB25AD" w:rsidRPr="00B64909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9A" w:rsidRDefault="007162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62520E" wp14:editId="35F2CA0A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9A" w:rsidRDefault="007162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9A" w:rsidRDefault="007162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9A" w:rsidRDefault="0071629A" w:rsidP="007162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CA8B95D" wp14:editId="5FDBFB07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53A1802" wp14:editId="70B7BDBF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3F72AFE" wp14:editId="4C392D9C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897A39F" wp14:editId="7C6CDE74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9F0438" wp14:editId="2A71D0C1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29A" w:rsidRDefault="0071629A" w:rsidP="0071629A">
    <w:pPr>
      <w:pStyle w:val="Nagwek"/>
    </w:pPr>
  </w:p>
  <w:p w:rsidR="0071629A" w:rsidRPr="00805F0A" w:rsidRDefault="0071629A" w:rsidP="0071629A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9C0C99" w:rsidRPr="0071629A" w:rsidRDefault="009C0C99" w:rsidP="007162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29A" w:rsidRDefault="007162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4170"/>
    <w:rsid w:val="001C6F59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1629A"/>
    <w:rsid w:val="007342D3"/>
    <w:rsid w:val="00736961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73E41"/>
    <w:rsid w:val="00D7739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CE4C-484B-48AC-9046-A32AB1F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8</cp:revision>
  <cp:lastPrinted>2016-11-09T12:07:00Z</cp:lastPrinted>
  <dcterms:created xsi:type="dcterms:W3CDTF">2016-11-04T13:54:00Z</dcterms:created>
  <dcterms:modified xsi:type="dcterms:W3CDTF">2017-04-07T11:27:00Z</dcterms:modified>
</cp:coreProperties>
</file>